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1731C">
      <w:pPr>
        <w:pStyle w:val="Gazettenoanddate"/>
        <w:tabs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01731C">
        <w:t>11</w:t>
      </w:r>
      <w:r w:rsidR="004E2B3B">
        <w:tab/>
      </w:r>
      <w:r w:rsidR="0001731C">
        <w:t>14</w:t>
      </w:r>
      <w:r w:rsidR="00AB016E">
        <w:t xml:space="preserve"> March</w:t>
      </w:r>
      <w:r w:rsidR="008A2F9E">
        <w:t xml:space="preserve"> 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AB48CC" w:rsidRPr="001F2D88" w:rsidRDefault="00AB48CC" w:rsidP="00AB48CC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AB48CC" w:rsidRPr="004C196F" w:rsidRDefault="00AB48CC" w:rsidP="00AB48CC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AB48CC" w:rsidRPr="007F64FB" w:rsidRDefault="00AB48CC" w:rsidP="00657EA9">
      <w:pPr>
        <w:spacing w:after="240"/>
        <w:jc w:val="center"/>
        <w:rPr>
          <w:b/>
          <w:i/>
          <w:spacing w:val="-3"/>
        </w:rPr>
      </w:pPr>
      <w:r>
        <w:rPr>
          <w:b/>
          <w:spacing w:val="-3"/>
        </w:rPr>
        <w:t>Notification of Making of Rules</w:t>
      </w:r>
      <w:r>
        <w:rPr>
          <w:b/>
          <w:spacing w:val="-3"/>
        </w:rPr>
        <w:br/>
        <w:t xml:space="preserve">under </w:t>
      </w:r>
      <w:r>
        <w:rPr>
          <w:b/>
          <w:i/>
          <w:spacing w:val="-3"/>
        </w:rPr>
        <w:t>Supreme Court Act</w:t>
      </w:r>
    </w:p>
    <w:p w:rsidR="00AB48CC" w:rsidRDefault="00AB48CC" w:rsidP="00AB48CC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 xml:space="preserve">63(3) </w:t>
      </w:r>
      <w:r w:rsidRPr="00CE1DB8">
        <w:t xml:space="preserve">of the </w:t>
      </w:r>
      <w:r w:rsidRPr="007F64FB">
        <w:rPr>
          <w:i/>
        </w:rPr>
        <w:t>Interpretation</w:t>
      </w:r>
      <w:r>
        <w:rPr>
          <w:i/>
        </w:rPr>
        <w:t xml:space="preserve">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following rules have been made under section 86 of the </w:t>
      </w:r>
      <w:r>
        <w:rPr>
          <w:i/>
        </w:rPr>
        <w:t>Supreme Court Act</w:t>
      </w:r>
      <w:r>
        <w:t>:</w:t>
      </w:r>
    </w:p>
    <w:p w:rsidR="00AB48CC" w:rsidRPr="007F64FB" w:rsidRDefault="00AB48CC" w:rsidP="00AB48CC">
      <w:pPr>
        <w:tabs>
          <w:tab w:val="left" w:pos="3686"/>
        </w:tabs>
        <w:spacing w:before="240" w:after="240"/>
        <w:ind w:left="5103" w:hanging="5103"/>
        <w:rPr>
          <w:i/>
        </w:rPr>
      </w:pPr>
      <w:r>
        <w:t xml:space="preserve">Subordinate Legislation No. 6 </w:t>
      </w:r>
      <w:r>
        <w:t>of 2018:</w:t>
      </w:r>
      <w:r>
        <w:tab/>
      </w:r>
      <w:r>
        <w:rPr>
          <w:i/>
        </w:rPr>
        <w:t>Supreme Court Amendment (Miscellaneous) Rules 2018</w:t>
      </w:r>
    </w:p>
    <w:p w:rsidR="00AB48CC" w:rsidRDefault="00AB48CC" w:rsidP="00AB48CC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16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AB48CC" w:rsidRPr="00CE1DB8" w:rsidRDefault="00AB48CC" w:rsidP="00657EA9">
      <w:pPr>
        <w:pStyle w:val="NoSpacing"/>
        <w:spacing w:before="240" w:after="240" w:line="360" w:lineRule="auto"/>
      </w:pPr>
      <w:r w:rsidRPr="00CE1DB8">
        <w:t>Dated</w:t>
      </w:r>
      <w:r w:rsidR="00657EA9">
        <w:t xml:space="preserve"> 5 March 2018</w:t>
      </w:r>
    </w:p>
    <w:p w:rsidR="00AB48CC" w:rsidRPr="00CE1DB8" w:rsidRDefault="00657EA9" w:rsidP="00657EA9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AB48CC" w:rsidRPr="00CE1DB8" w:rsidRDefault="00AB48CC" w:rsidP="00AB48CC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</w:t>
      </w:r>
      <w:bookmarkStart w:id="0" w:name="_GoBack"/>
      <w:bookmarkEnd w:id="0"/>
      <w:r>
        <w:rPr>
          <w:spacing w:val="-3"/>
        </w:rPr>
        <w:t>ustice</w:t>
      </w:r>
    </w:p>
    <w:sectPr w:rsidR="00AB48CC" w:rsidRPr="00CE1DB8" w:rsidSect="003B585E">
      <w:pgSz w:w="11908" w:h="16833"/>
      <w:pgMar w:top="1440" w:right="1797" w:bottom="1440" w:left="1797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76" w:rsidRDefault="00E24776" w:rsidP="00262753">
      <w:r>
        <w:separator/>
      </w:r>
    </w:p>
  </w:endnote>
  <w:endnote w:type="continuationSeparator" w:id="0">
    <w:p w:rsidR="00E24776" w:rsidRDefault="00E24776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E24776" w:rsidRDefault="00E24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776" w:rsidRDefault="00E24776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B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Default="00E24776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76" w:rsidRDefault="00E24776" w:rsidP="00262753">
      <w:r>
        <w:separator/>
      </w:r>
    </w:p>
  </w:footnote>
  <w:footnote w:type="continuationSeparator" w:id="0">
    <w:p w:rsidR="00E24776" w:rsidRDefault="00E24776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76" w:rsidRPr="00217476" w:rsidRDefault="00E24776" w:rsidP="001E056E">
    <w:pPr>
      <w:pStyle w:val="Header"/>
    </w:pPr>
    <w:r w:rsidRPr="00246A76">
      <w:t xml:space="preserve">Northern Territory Government Gazette No. </w:t>
    </w:r>
    <w:r w:rsidR="0001731C">
      <w:t>G11, 14</w:t>
    </w:r>
    <w:r w:rsidR="00470B37">
      <w:t xml:space="preserve"> March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8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6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1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7"/>
  </w:num>
  <w:num w:numId="5">
    <w:abstractNumId w:val="5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6"/>
  </w:num>
  <w:num w:numId="20">
    <w:abstractNumId w:val="3"/>
  </w:num>
  <w:num w:numId="21">
    <w:abstractNumId w:val="8"/>
  </w:num>
  <w:num w:numId="22">
    <w:abstractNumId w:val="28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0"/>
  </w:num>
  <w:num w:numId="32">
    <w:abstractNumId w:val="7"/>
  </w:num>
  <w:num w:numId="33">
    <w:abstractNumId w:val="2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7C"/>
    <w:rsid w:val="00040F96"/>
    <w:rsid w:val="00041D19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E18"/>
    <w:rsid w:val="00051F8F"/>
    <w:rsid w:val="000530BB"/>
    <w:rsid w:val="000530C0"/>
    <w:rsid w:val="000536DF"/>
    <w:rsid w:val="00053D92"/>
    <w:rsid w:val="00053E0F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252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F2C"/>
    <w:rsid w:val="00100C6C"/>
    <w:rsid w:val="00101724"/>
    <w:rsid w:val="00101D85"/>
    <w:rsid w:val="00102C0D"/>
    <w:rsid w:val="00102CF3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9AA"/>
    <w:rsid w:val="001A617D"/>
    <w:rsid w:val="001A61DA"/>
    <w:rsid w:val="001A641C"/>
    <w:rsid w:val="001A6E25"/>
    <w:rsid w:val="001B0ED0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9D4"/>
    <w:rsid w:val="001D4A0B"/>
    <w:rsid w:val="001D4CD4"/>
    <w:rsid w:val="001D5AB4"/>
    <w:rsid w:val="001D6AAF"/>
    <w:rsid w:val="001D7433"/>
    <w:rsid w:val="001D78F7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93C"/>
    <w:rsid w:val="002F0AAC"/>
    <w:rsid w:val="002F0B3F"/>
    <w:rsid w:val="002F0C64"/>
    <w:rsid w:val="002F102F"/>
    <w:rsid w:val="002F168F"/>
    <w:rsid w:val="002F2B0D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279B"/>
    <w:rsid w:val="00332D91"/>
    <w:rsid w:val="003337E1"/>
    <w:rsid w:val="00335AEB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6965"/>
    <w:rsid w:val="003D6A6D"/>
    <w:rsid w:val="003D6B01"/>
    <w:rsid w:val="003D6B82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0FDC"/>
    <w:rsid w:val="003F20CF"/>
    <w:rsid w:val="003F213C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F5B"/>
    <w:rsid w:val="004146B5"/>
    <w:rsid w:val="004148DA"/>
    <w:rsid w:val="00414FDE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16DA"/>
    <w:rsid w:val="004C277A"/>
    <w:rsid w:val="004C2A37"/>
    <w:rsid w:val="004C3155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11EB"/>
    <w:rsid w:val="004F1922"/>
    <w:rsid w:val="004F2069"/>
    <w:rsid w:val="004F2A93"/>
    <w:rsid w:val="004F2DD1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4AD0"/>
    <w:rsid w:val="0052538D"/>
    <w:rsid w:val="00525658"/>
    <w:rsid w:val="0052599D"/>
    <w:rsid w:val="00525EAA"/>
    <w:rsid w:val="00526439"/>
    <w:rsid w:val="00527542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2038"/>
    <w:rsid w:val="005E22E2"/>
    <w:rsid w:val="005E318A"/>
    <w:rsid w:val="005E3787"/>
    <w:rsid w:val="005E384D"/>
    <w:rsid w:val="005E4559"/>
    <w:rsid w:val="005E49D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7CF4"/>
    <w:rsid w:val="00657EA9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459"/>
    <w:rsid w:val="00665645"/>
    <w:rsid w:val="00667282"/>
    <w:rsid w:val="00667BF4"/>
    <w:rsid w:val="00670A72"/>
    <w:rsid w:val="00670FAD"/>
    <w:rsid w:val="00673ACC"/>
    <w:rsid w:val="0067592D"/>
    <w:rsid w:val="00676A92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2146"/>
    <w:rsid w:val="00712ADA"/>
    <w:rsid w:val="00713029"/>
    <w:rsid w:val="0071319B"/>
    <w:rsid w:val="0071325D"/>
    <w:rsid w:val="00713E04"/>
    <w:rsid w:val="007148B0"/>
    <w:rsid w:val="00714FF5"/>
    <w:rsid w:val="0071616A"/>
    <w:rsid w:val="007166EA"/>
    <w:rsid w:val="00717785"/>
    <w:rsid w:val="00717DAD"/>
    <w:rsid w:val="007201A7"/>
    <w:rsid w:val="00720614"/>
    <w:rsid w:val="00720841"/>
    <w:rsid w:val="00720E43"/>
    <w:rsid w:val="007211DE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511F"/>
    <w:rsid w:val="00745943"/>
    <w:rsid w:val="00746115"/>
    <w:rsid w:val="007471C9"/>
    <w:rsid w:val="007478AE"/>
    <w:rsid w:val="00747981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2B"/>
    <w:rsid w:val="00816B41"/>
    <w:rsid w:val="0082007C"/>
    <w:rsid w:val="008201C7"/>
    <w:rsid w:val="00820662"/>
    <w:rsid w:val="00821319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3678"/>
    <w:rsid w:val="008C3FAA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E3D"/>
    <w:rsid w:val="009A06A2"/>
    <w:rsid w:val="009A076E"/>
    <w:rsid w:val="009A0A04"/>
    <w:rsid w:val="009A0BB3"/>
    <w:rsid w:val="009A0BDB"/>
    <w:rsid w:val="009A1305"/>
    <w:rsid w:val="009A1F29"/>
    <w:rsid w:val="009A2587"/>
    <w:rsid w:val="009A38BA"/>
    <w:rsid w:val="009A41D9"/>
    <w:rsid w:val="009A48A6"/>
    <w:rsid w:val="009A5B4F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A70"/>
    <w:rsid w:val="009E76E2"/>
    <w:rsid w:val="009E7CE7"/>
    <w:rsid w:val="009E7D9B"/>
    <w:rsid w:val="009E7E2A"/>
    <w:rsid w:val="009F0D20"/>
    <w:rsid w:val="009F151C"/>
    <w:rsid w:val="009F16C8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24F"/>
    <w:rsid w:val="009F643B"/>
    <w:rsid w:val="009F64A4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B69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1B2"/>
    <w:rsid w:val="00AC5B8D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BEB"/>
    <w:rsid w:val="00B24357"/>
    <w:rsid w:val="00B26428"/>
    <w:rsid w:val="00B264A6"/>
    <w:rsid w:val="00B26867"/>
    <w:rsid w:val="00B277A2"/>
    <w:rsid w:val="00B31092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5694"/>
    <w:rsid w:val="00B860CD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1C10"/>
    <w:rsid w:val="00C02458"/>
    <w:rsid w:val="00C025BF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579D"/>
    <w:rsid w:val="00C157F8"/>
    <w:rsid w:val="00C159C2"/>
    <w:rsid w:val="00C16030"/>
    <w:rsid w:val="00C164D0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4565"/>
    <w:rsid w:val="00D1513A"/>
    <w:rsid w:val="00D161E8"/>
    <w:rsid w:val="00D163C3"/>
    <w:rsid w:val="00D1668A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65C8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0F13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6958"/>
    <w:rsid w:val="00E569A3"/>
    <w:rsid w:val="00E5712F"/>
    <w:rsid w:val="00E571C3"/>
    <w:rsid w:val="00E5773F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D29"/>
    <w:rsid w:val="00E67EB6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E56"/>
    <w:rsid w:val="00EB5A34"/>
    <w:rsid w:val="00EB6627"/>
    <w:rsid w:val="00EB6EA4"/>
    <w:rsid w:val="00EB72B1"/>
    <w:rsid w:val="00EC093A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2E38"/>
    <w:rsid w:val="00EE3048"/>
    <w:rsid w:val="00EE31A5"/>
    <w:rsid w:val="00EE3621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6823"/>
    <w:rsid w:val="00EF72EE"/>
    <w:rsid w:val="00F004D8"/>
    <w:rsid w:val="00F006A5"/>
    <w:rsid w:val="00F0123B"/>
    <w:rsid w:val="00F01937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1296"/>
    <w:rsid w:val="00F5184E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9089E"/>
    <w:rsid w:val="00F913DD"/>
    <w:rsid w:val="00F91B4A"/>
    <w:rsid w:val="00F92BB6"/>
    <w:rsid w:val="00F931E3"/>
    <w:rsid w:val="00F932EE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85E"/>
    <w:rsid w:val="00FB0FB1"/>
    <w:rsid w:val="00FB10A8"/>
    <w:rsid w:val="00FB11E9"/>
    <w:rsid w:val="00FB133C"/>
    <w:rsid w:val="00FB150D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mu.dcm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4754-C900-4D0B-9815-05BEBEB9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11</vt:lpstr>
    </vt:vector>
  </TitlesOfParts>
  <Company>NTG</Company>
  <LinksUpToDate>false</LinksUpToDate>
  <CharactersWithSpaces>175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11</dc:title>
  <dc:subject/>
  <dc:creator>Northern Territory Government</dc:creator>
  <cp:keywords/>
  <dc:description/>
  <cp:lastModifiedBy>Catherine Frances Maher</cp:lastModifiedBy>
  <cp:revision>6</cp:revision>
  <cp:lastPrinted>2018-03-05T02:53:00Z</cp:lastPrinted>
  <dcterms:created xsi:type="dcterms:W3CDTF">2018-03-06T00:12:00Z</dcterms:created>
  <dcterms:modified xsi:type="dcterms:W3CDTF">2018-03-12T00:04:00Z</dcterms:modified>
</cp:coreProperties>
</file>